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647" w14:textId="77777777" w:rsidR="006B419C" w:rsidRDefault="006B419C" w:rsidP="006B419C">
      <w:pPr>
        <w:rPr>
          <w:rFonts w:ascii="TH SarabunIT๙" w:hAnsi="TH SarabunIT๙" w:cs="TH SarabunIT๙"/>
          <w:sz w:val="32"/>
          <w:szCs w:val="32"/>
        </w:rPr>
      </w:pPr>
    </w:p>
    <w:p w14:paraId="2A911995" w14:textId="77777777" w:rsidR="006B419C" w:rsidRPr="00CC17C4" w:rsidRDefault="006B419C" w:rsidP="006B419C">
      <w:pPr>
        <w:rPr>
          <w:rFonts w:ascii="TH SarabunIT๙" w:hAnsi="TH SarabunIT๙" w:cs="TH SarabunIT๙"/>
          <w:sz w:val="32"/>
          <w:szCs w:val="32"/>
        </w:rPr>
      </w:pPr>
    </w:p>
    <w:p w14:paraId="1B8F2DEA" w14:textId="77777777" w:rsidR="006B419C" w:rsidRPr="00F9294B" w:rsidRDefault="006B419C" w:rsidP="006B419C">
      <w:pPr>
        <w:tabs>
          <w:tab w:val="left" w:pos="935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336748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FF3B2E9" wp14:editId="432391DA">
            <wp:simplePos x="0" y="0"/>
            <wp:positionH relativeFrom="margin">
              <wp:align>center</wp:align>
            </wp:positionH>
            <wp:positionV relativeFrom="page">
              <wp:posOffset>486114</wp:posOffset>
            </wp:positionV>
            <wp:extent cx="1079500" cy="1179830"/>
            <wp:effectExtent l="0" t="0" r="6350" b="1270"/>
            <wp:wrapNone/>
            <wp:docPr id="1" name="รูปภาพ 8" descr="คำอธิบาย: 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กาศ </w:t>
      </w:r>
      <w:r w:rsidRPr="00F9294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รวจคนเข้าเมืองจังหวัดประจวบคีรีขันธ์</w:t>
      </w:r>
      <w:r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EE13A1B" w14:textId="77777777" w:rsidR="006B419C" w:rsidRPr="00F9294B" w:rsidRDefault="006B419C" w:rsidP="006B419C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9294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รุปผลการดำเนินการจัดซื้อจัดจ้าง </w:t>
      </w:r>
      <w:r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จำเดือน ตุลาคม</w:t>
      </w:r>
      <w:r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017EFE52" w14:textId="77777777" w:rsidR="006B419C" w:rsidRPr="00336748" w:rsidRDefault="006B419C" w:rsidP="006B419C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-----------------------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-----------------</w:t>
      </w:r>
      <w:r w:rsidRPr="00336748">
        <w:rPr>
          <w:rFonts w:ascii="TH SarabunIT๙" w:eastAsia="Cordia New" w:hAnsi="TH SarabunIT๙" w:cs="TH SarabunIT๙"/>
          <w:sz w:val="32"/>
          <w:szCs w:val="32"/>
        </w:rPr>
        <w:t>----------</w:t>
      </w:r>
    </w:p>
    <w:p w14:paraId="7FEF4177" w14:textId="77777777" w:rsidR="006B419C" w:rsidRPr="00336748" w:rsidRDefault="006B419C" w:rsidP="006B419C">
      <w:pPr>
        <w:tabs>
          <w:tab w:val="left" w:pos="9540"/>
        </w:tabs>
        <w:spacing w:after="0" w:line="240" w:lineRule="auto"/>
        <w:rPr>
          <w:rFonts w:ascii="TH SarabunIT๙" w:eastAsia="Cordia New" w:hAnsi="TH SarabunIT๙" w:cs="TH SarabunIT๙"/>
          <w:sz w:val="18"/>
          <w:szCs w:val="18"/>
        </w:rPr>
      </w:pPr>
    </w:p>
    <w:p w14:paraId="18AF5C7C" w14:textId="77777777" w:rsidR="006B419C" w:rsidRPr="00336748" w:rsidRDefault="006B419C" w:rsidP="006B419C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ตามพระราชบัญญั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มูลข่าวสารของราชการ พ.ศ.2540 มาตรา 9 กำหนดให้หน่วยงานของรัฐต้องจัดให้มีข้อมูลข่าวสารของราชการไว้ให้ประชาชนเข้าตรวจดูได้ (8) ตามหลักเกณฑ์และวิธีการที่คณะกรรมการกำหนด ได้แก่ ผลการพิจารณาจัดซื้อจัดจ้างซึ่งหน่วยงานของรัฐทุกแห่งจะต้องจัดทำสรุปผลการพิจารณาจัดซื้อจัดจ้างเป็นประจำทุกเดือน  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1A7BAF6E" w14:textId="77777777" w:rsidR="006B419C" w:rsidRPr="00336748" w:rsidRDefault="006B419C" w:rsidP="006B419C">
      <w:pPr>
        <w:tabs>
          <w:tab w:val="left" w:pos="567"/>
          <w:tab w:val="left" w:pos="1134"/>
          <w:tab w:val="left" w:pos="4536"/>
          <w:tab w:val="left" w:pos="9540"/>
        </w:tabs>
        <w:spacing w:before="12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รวจคนเข้าเมืองจังหวัดประจวบคีรีขันธ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องบังคับการตรวจคนเข้าเมือง 3 สำนักงานตรวจคนเข้าเมือง </w:t>
      </w:r>
      <w:r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สำนักงานตำรวจแห่งชาติ ได้จัดทำสรุปผลการดำเนินการจัดซื้อจัดจ้าง ประจำเดือน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ุลาคม</w:t>
      </w:r>
      <w:r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2566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ายละเอียดตามเอกสารที่แนบท้ายประกาศฉบับนี้</w:t>
      </w:r>
    </w:p>
    <w:p w14:paraId="1605D326" w14:textId="6B0B84C2" w:rsidR="006B419C" w:rsidRPr="00336748" w:rsidRDefault="006B419C" w:rsidP="006B419C">
      <w:pPr>
        <w:tabs>
          <w:tab w:val="left" w:pos="567"/>
          <w:tab w:val="left" w:pos="1134"/>
          <w:tab w:val="left" w:pos="2250"/>
          <w:tab w:val="left" w:pos="4536"/>
          <w:tab w:val="left" w:pos="9540"/>
        </w:tabs>
        <w:spacing w:before="24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ประกาศ ณ วันที่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P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85553">
        <w:rPr>
          <w:rFonts w:ascii="TH SarabunIT๙" w:eastAsia="Cordia New" w:hAnsi="TH SarabunIT๙" w:cs="TH SarabunIT๙" w:hint="cs"/>
          <w:sz w:val="32"/>
          <w:szCs w:val="32"/>
          <w:cs/>
        </w:rPr>
        <w:t>พ.ศ. 2566</w:t>
      </w:r>
    </w:p>
    <w:p w14:paraId="78821784" w14:textId="753AA69B" w:rsidR="006B419C" w:rsidRPr="00336748" w:rsidRDefault="006B419C" w:rsidP="006B419C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14:paraId="31CD246E" w14:textId="51DC67A9" w:rsidR="006B419C" w:rsidRPr="00336748" w:rsidRDefault="006B419C" w:rsidP="006B419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5FB6502" w14:textId="1795DD30" w:rsidR="00D46FE9" w:rsidRPr="00C235A2" w:rsidRDefault="006B419C" w:rsidP="00D46FE9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  <w:cs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               </w:t>
      </w:r>
      <w:r w:rsidR="00D46FE9">
        <w:rPr>
          <w:rFonts w:ascii="TH SarabunIT๙" w:eastAsia="Cordia New" w:hAnsi="TH SarabunIT๙" w:cs="TH SarabunIT๙"/>
          <w:sz w:val="32"/>
          <w:szCs w:val="32"/>
        </w:rPr>
        <w:t>         </w:t>
      </w:r>
      <w:r w:rsidR="00D46FE9" w:rsidRPr="00C235A2">
        <w:rPr>
          <w:rFonts w:ascii="TH SarabunIT๙" w:eastAsia="Cordia New" w:hAnsi="TH SarabunIT๙" w:cs="TH SarabunIT๙"/>
          <w:sz w:val="32"/>
          <w:szCs w:val="32"/>
          <w:cs/>
        </w:rPr>
        <w:t>พันตำรวจเอก</w:t>
      </w:r>
      <w:r w:rsidR="00D46F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>สุทธิพง</w:t>
      </w:r>
      <w:proofErr w:type="spellStart"/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 w:rsidR="0084758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>พุทธิพง</w:t>
      </w:r>
      <w:proofErr w:type="spellStart"/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</w:p>
    <w:p w14:paraId="385EB76C" w14:textId="2510DA09" w:rsidR="00D46FE9" w:rsidRPr="00C235A2" w:rsidRDefault="00D46FE9" w:rsidP="00D46FE9">
      <w:pPr>
        <w:spacing w:after="0" w:line="240" w:lineRule="auto"/>
        <w:ind w:left="1843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( </w:t>
      </w:r>
      <w:bookmarkStart w:id="0" w:name="_Hlk162686154"/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>สุทธิพง</w:t>
      </w:r>
      <w:proofErr w:type="spellStart"/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>พุทธิพง</w:t>
      </w:r>
      <w:proofErr w:type="spellStart"/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 w:rsidR="008475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End w:id="0"/>
      <w:r w:rsidRPr="00C235A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7BA167A0" w14:textId="24FB3170" w:rsidR="00D46FE9" w:rsidRDefault="00D46FE9" w:rsidP="0084758A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ตรวจคนเข้าเมืองจังหวัดประจวบคีรีขันธ์</w:t>
      </w:r>
    </w:p>
    <w:p w14:paraId="7A115271" w14:textId="49BC415C" w:rsidR="006B419C" w:rsidRPr="00336748" w:rsidRDefault="00D46FE9" w:rsidP="00D46FE9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กองบังคับการตรวจคนเข้าเมือง 3</w:t>
      </w:r>
      <w:r w:rsidR="006B419C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419C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419C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419C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0594B9DB" w14:textId="5ECC11E0" w:rsidR="006B419C" w:rsidRPr="00336748" w:rsidRDefault="006B419C" w:rsidP="006B419C">
      <w:pPr>
        <w:tabs>
          <w:tab w:val="left" w:pos="935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</w:p>
    <w:p w14:paraId="35AAC354" w14:textId="7494FBC6" w:rsidR="006B419C" w:rsidRPr="00336748" w:rsidRDefault="006B419C" w:rsidP="006B419C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3142CE7" w14:textId="5B75B4BC" w:rsidR="006B419C" w:rsidRPr="006B419C" w:rsidRDefault="006B419C" w:rsidP="00F84AB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80B8D61" w14:textId="77777777" w:rsidR="006B419C" w:rsidRDefault="006B419C" w:rsidP="00F84AB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3BBEFF" w14:textId="77777777" w:rsidR="006B419C" w:rsidRDefault="006B419C" w:rsidP="00F84AB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51B00AB" w14:textId="77777777" w:rsidR="006B419C" w:rsidRDefault="006B419C" w:rsidP="00F84AB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7F59DA1" w14:textId="77777777" w:rsidR="006B419C" w:rsidRDefault="006B419C" w:rsidP="00F84AB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ACE68F" w14:textId="77777777" w:rsidR="006B419C" w:rsidRDefault="006B419C" w:rsidP="00F84AB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815B0D9" w14:textId="77777777" w:rsidR="00D46FE9" w:rsidRDefault="00D46FE9" w:rsidP="00BA6482">
      <w:pPr>
        <w:rPr>
          <w:rFonts w:ascii="TH SarabunIT๙" w:hAnsi="TH SarabunIT๙" w:cs="TH SarabunIT๙"/>
          <w:sz w:val="32"/>
          <w:szCs w:val="32"/>
          <w:cs/>
        </w:rPr>
        <w:sectPr w:rsidR="00D46FE9" w:rsidSect="00D46FE9">
          <w:pgSz w:w="11906" w:h="16838" w:code="9"/>
          <w:pgMar w:top="1418" w:right="833" w:bottom="1418" w:left="1418" w:header="0" w:footer="0" w:gutter="0"/>
          <w:cols w:space="720"/>
          <w:docGrid w:linePitch="360"/>
        </w:sectPr>
      </w:pPr>
    </w:p>
    <w:p w14:paraId="032E57D1" w14:textId="77777777" w:rsidR="00D3025D" w:rsidRDefault="00D3025D" w:rsidP="00BA648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6256" w:type="dxa"/>
        <w:tblInd w:w="-967" w:type="dxa"/>
        <w:tblLook w:val="04A0" w:firstRow="1" w:lastRow="0" w:firstColumn="1" w:lastColumn="0" w:noHBand="0" w:noVBand="1"/>
      </w:tblPr>
      <w:tblGrid>
        <w:gridCol w:w="786"/>
        <w:gridCol w:w="2841"/>
        <w:gridCol w:w="1470"/>
        <w:gridCol w:w="1470"/>
        <w:gridCol w:w="1438"/>
        <w:gridCol w:w="2142"/>
        <w:gridCol w:w="2346"/>
        <w:gridCol w:w="1769"/>
        <w:gridCol w:w="1981"/>
        <w:gridCol w:w="13"/>
      </w:tblGrid>
      <w:tr w:rsidR="00D3025D" w:rsidRPr="00D3025D" w14:paraId="2127C496" w14:textId="77777777" w:rsidTr="00484449">
        <w:trPr>
          <w:gridAfter w:val="1"/>
          <w:wAfter w:w="13" w:type="dxa"/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B9E61" w14:textId="77777777" w:rsidR="00D3025D" w:rsidRPr="00D3025D" w:rsidRDefault="00D3025D" w:rsidP="00D302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 w:rsidR="00AE4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 w:rsidR="00AE4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 w:rsidR="007D7E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D7E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D3025D" w:rsidRPr="00D3025D" w14:paraId="5262D86F" w14:textId="77777777" w:rsidTr="00484449">
        <w:trPr>
          <w:gridAfter w:val="1"/>
          <w:wAfter w:w="13" w:type="dxa"/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D74B4" w14:textId="77777777" w:rsidR="008253DB" w:rsidRPr="00D3025D" w:rsidRDefault="00D3025D" w:rsidP="002B77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 w:rsidR="00F9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</w:t>
            </w:r>
            <w:r w:rsidR="00825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3025D" w:rsidRPr="00D3025D" w14:paraId="27083823" w14:textId="77777777" w:rsidTr="00484449">
        <w:trPr>
          <w:gridAfter w:val="1"/>
          <w:wAfter w:w="13" w:type="dxa"/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5F942" w14:textId="77777777" w:rsidR="00D3025D" w:rsidRPr="00D3025D" w:rsidRDefault="00D3025D" w:rsidP="00D302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7D7E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7D7E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D7E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D3025D" w:rsidRPr="00D3025D" w14:paraId="7074C6C2" w14:textId="77777777" w:rsidTr="00484449">
        <w:trPr>
          <w:gridAfter w:val="1"/>
          <w:wAfter w:w="13" w:type="dxa"/>
          <w:trHeight w:val="405"/>
        </w:trPr>
        <w:tc>
          <w:tcPr>
            <w:tcW w:w="786" w:type="dxa"/>
            <w:tcBorders>
              <w:top w:val="nil"/>
              <w:left w:val="nil"/>
              <w:right w:val="nil"/>
            </w:tcBorders>
            <w:noWrap/>
            <w:hideMark/>
          </w:tcPr>
          <w:p w14:paraId="015E646B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3F1E36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76C015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B3A906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684700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7897F3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6A3407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5A8F7D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3F88EE" w14:textId="77777777" w:rsidR="00D3025D" w:rsidRPr="00D3025D" w:rsidRDefault="00D3025D" w:rsidP="00D302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484449" w:rsidRPr="00D3025D" w14:paraId="760EBE5D" w14:textId="77777777" w:rsidTr="00484449">
        <w:trPr>
          <w:trHeight w:val="405"/>
        </w:trPr>
        <w:tc>
          <w:tcPr>
            <w:tcW w:w="786" w:type="dxa"/>
            <w:vMerge w:val="restart"/>
            <w:shd w:val="clear" w:color="auto" w:fill="D99594" w:themeFill="accent2" w:themeFillTint="99"/>
            <w:noWrap/>
            <w:hideMark/>
          </w:tcPr>
          <w:p w14:paraId="1878702E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74444A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A6CB1D6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EF2840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D99594" w:themeFill="accent2" w:themeFillTint="99"/>
            <w:noWrap/>
          </w:tcPr>
          <w:p w14:paraId="3D90A258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E7D9FF" w14:textId="43876DEB" w:rsidR="00484449" w:rsidRPr="00D3025D" w:rsidRDefault="00484449" w:rsidP="0048444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CA2CEB3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E0724F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98E0CE7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91C958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142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8E5FD21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2C8B64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9EC6235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804DDE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138037C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EA6A9C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994" w:type="dxa"/>
            <w:gridSpan w:val="2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808D637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484449" w:rsidRPr="00D3025D" w14:paraId="1AF466D9" w14:textId="77777777" w:rsidTr="00484449">
        <w:trPr>
          <w:trHeight w:val="405"/>
        </w:trPr>
        <w:tc>
          <w:tcPr>
            <w:tcW w:w="786" w:type="dxa"/>
            <w:vMerge/>
            <w:shd w:val="clear" w:color="auto" w:fill="D99594" w:themeFill="accent2" w:themeFillTint="99"/>
            <w:hideMark/>
          </w:tcPr>
          <w:p w14:paraId="2EA9F371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48ED010E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474E491B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157748A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31EA2E8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95C70C7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34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A5F5B9C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74A36EE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1994" w:type="dxa"/>
            <w:gridSpan w:val="2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52A1855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484449" w:rsidRPr="00D3025D" w14:paraId="65663048" w14:textId="77777777" w:rsidTr="00484449">
        <w:trPr>
          <w:trHeight w:val="405"/>
        </w:trPr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2D1A50E0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59D6422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217667C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6C37FBC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5081D3A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355E9F4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1FCEBBD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EEC910B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94" w:type="dxa"/>
            <w:gridSpan w:val="2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485359A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484449" w:rsidRPr="00D3025D" w14:paraId="2832E6A9" w14:textId="77777777" w:rsidTr="00484449">
        <w:trPr>
          <w:gridAfter w:val="1"/>
          <w:wAfter w:w="13" w:type="dxa"/>
          <w:trHeight w:val="405"/>
        </w:trPr>
        <w:tc>
          <w:tcPr>
            <w:tcW w:w="78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0EF5D5E4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81B3C76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17EB29ED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5F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ทำ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ที่ทำการ (หัวหิน) ประจำปีงบประมาณ </w:t>
            </w:r>
          </w:p>
          <w:p w14:paraId="33B41F46" w14:textId="77777777" w:rsidR="00484449" w:rsidRPr="00D3025D" w:rsidRDefault="00484449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7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2020806C" w14:textId="77777777" w:rsidR="00484449" w:rsidRPr="00D3025D" w:rsidRDefault="00484449" w:rsidP="004844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19EB675C" w14:textId="77777777" w:rsidR="00484449" w:rsidRPr="00D3025D" w:rsidRDefault="00484449" w:rsidP="004844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76E8E9C5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42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05D10FE" w14:textId="77777777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มณี  กวยมงคล</w:t>
            </w:r>
          </w:p>
          <w:p w14:paraId="6D61C5CC" w14:textId="20B10A2E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5AEE2808" w14:textId="42E0578F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7D829DBC" w14:textId="77777777" w:rsidR="00484449" w:rsidRPr="00EA2764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ละ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12 เดือน)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16EA258B" w14:textId="77777777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มณี  กวยมงคล</w:t>
            </w:r>
          </w:p>
          <w:p w14:paraId="2FAEFCDF" w14:textId="338BE26A" w:rsidR="00484449" w:rsidRPr="00D3025D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 1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5F1396EE" w14:textId="77777777" w:rsidR="0090746B" w:rsidRDefault="0090746B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ณฑ์ราค0</w:t>
            </w:r>
          </w:p>
          <w:p w14:paraId="37DBF9B6" w14:textId="77777777" w:rsidR="0090746B" w:rsidRDefault="0090746B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ไม่เกินวงเงิน</w:t>
            </w:r>
          </w:p>
          <w:p w14:paraId="6727B367" w14:textId="0D92127D" w:rsidR="00484449" w:rsidRPr="00D3025D" w:rsidRDefault="0090746B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791A5FB0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ตกลง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D5EB03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/2567 </w:t>
            </w:r>
          </w:p>
          <w:p w14:paraId="40A5802C" w14:textId="77777777" w:rsidR="00484449" w:rsidRPr="00D3025D" w:rsidRDefault="00484449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ลง 14 พ.ย.2566</w:t>
            </w:r>
          </w:p>
        </w:tc>
      </w:tr>
      <w:tr w:rsidR="00484449" w:rsidRPr="00D3025D" w14:paraId="05E8B77D" w14:textId="77777777" w:rsidTr="00484449">
        <w:trPr>
          <w:gridAfter w:val="1"/>
          <w:wAfter w:w="13" w:type="dxa"/>
          <w:trHeight w:val="405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3C7B098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ECE90D5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71E83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17A46FC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5F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ทำ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ที่ทำการ (หัวหิน) ประจำปีงบประมาณ </w:t>
            </w:r>
          </w:p>
          <w:p w14:paraId="4B01D849" w14:textId="77777777" w:rsidR="00484449" w:rsidRPr="00D3025D" w:rsidRDefault="00484449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7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0D33ED7" w14:textId="77777777" w:rsidR="00484449" w:rsidRPr="00D3025D" w:rsidRDefault="00484449" w:rsidP="004844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31E86A2" w14:textId="77777777" w:rsidR="00484449" w:rsidRPr="00D3025D" w:rsidRDefault="00484449" w:rsidP="004844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51FEE76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50BF723" w14:textId="77777777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ิยะดา  รสทิพย์</w:t>
            </w:r>
          </w:p>
          <w:p w14:paraId="4714E47D" w14:textId="1879D1B4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078E6309" w14:textId="146EAE06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7C79F8A7" w14:textId="77777777" w:rsidR="00484449" w:rsidRPr="00D3025D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ละ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12 เดือน)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E451B32" w14:textId="77777777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ิยะดา  รสทิพย์</w:t>
            </w:r>
          </w:p>
          <w:p w14:paraId="6C31492B" w14:textId="7516E887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</w:t>
            </w:r>
          </w:p>
          <w:p w14:paraId="39D0E823" w14:textId="0AE386C5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1E6667C0" w14:textId="77777777" w:rsidR="00484449" w:rsidRPr="00D3025D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5AE1AE6" w14:textId="77777777" w:rsidR="0090746B" w:rsidRDefault="0090746B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ณฑ์ราคา</w:t>
            </w:r>
          </w:p>
          <w:p w14:paraId="5AD71628" w14:textId="77777777" w:rsidR="0090746B" w:rsidRDefault="0090746B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วงเงิน</w:t>
            </w:r>
          </w:p>
          <w:p w14:paraId="59A6ECD7" w14:textId="334AE244" w:rsidR="00484449" w:rsidRPr="00D3025D" w:rsidRDefault="0090746B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3D8E7DE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 เลขที่</w:t>
            </w:r>
          </w:p>
          <w:p w14:paraId="634421D6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</w:t>
            </w:r>
          </w:p>
          <w:p w14:paraId="47D3080D" w14:textId="77777777" w:rsidR="00484449" w:rsidRPr="00D3025D" w:rsidRDefault="00484449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ลง 14 พ.ย.2566</w:t>
            </w:r>
          </w:p>
        </w:tc>
      </w:tr>
      <w:tr w:rsidR="00484449" w:rsidRPr="00D3025D" w14:paraId="59C259DF" w14:textId="77777777" w:rsidTr="00484449">
        <w:trPr>
          <w:gridAfter w:val="1"/>
          <w:wAfter w:w="13" w:type="dxa"/>
          <w:trHeight w:val="405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BD3E4F1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B02C3AD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97A52" w14:textId="77777777" w:rsidR="00484449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07677A6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5F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ทำ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ที่ทำการ (สิงขร) ประจำปีงบประมาณ </w:t>
            </w:r>
          </w:p>
          <w:p w14:paraId="0BD90FAC" w14:textId="77777777" w:rsidR="00484449" w:rsidRPr="00D3025D" w:rsidRDefault="00484449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7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13AF069" w14:textId="77777777" w:rsidR="00484449" w:rsidRPr="00D3025D" w:rsidRDefault="00484449" w:rsidP="004844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D25A516" w14:textId="77777777" w:rsidR="00484449" w:rsidRPr="00D3025D" w:rsidRDefault="00484449" w:rsidP="004844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83B3EFE" w14:textId="77777777" w:rsidR="00484449" w:rsidRPr="00D3025D" w:rsidRDefault="00484449" w:rsidP="00484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3EC75CE" w14:textId="77777777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ัสวรรณ  บัวงาม</w:t>
            </w:r>
          </w:p>
          <w:p w14:paraId="51705061" w14:textId="55B5F3A1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5CC86C7B" w14:textId="40504CF1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0FF6A352" w14:textId="77777777" w:rsidR="00484449" w:rsidRPr="00D3025D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ละ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12 เดือน)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3E44534" w14:textId="77777777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ัสวรรณ  บัวงาม</w:t>
            </w:r>
          </w:p>
          <w:p w14:paraId="673F8925" w14:textId="63A49124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</w:t>
            </w:r>
          </w:p>
          <w:p w14:paraId="0B7D458F" w14:textId="3B60F8E1" w:rsidR="00484449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5FE22EC0" w14:textId="77777777" w:rsidR="00484449" w:rsidRPr="00D3025D" w:rsidRDefault="00484449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4A07201" w14:textId="77777777" w:rsidR="0090746B" w:rsidRDefault="0090746B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ณฑ์ราคา</w:t>
            </w:r>
          </w:p>
          <w:p w14:paraId="3FEB8A55" w14:textId="77777777" w:rsidR="0090746B" w:rsidRDefault="0090746B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วงเงิน</w:t>
            </w:r>
          </w:p>
          <w:p w14:paraId="0328779C" w14:textId="5A426362" w:rsidR="00484449" w:rsidRPr="00D3025D" w:rsidRDefault="0090746B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28158D0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 เลขที่</w:t>
            </w:r>
          </w:p>
          <w:p w14:paraId="773905CB" w14:textId="77777777" w:rsidR="00484449" w:rsidRDefault="00484449" w:rsidP="00484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</w:t>
            </w:r>
          </w:p>
          <w:p w14:paraId="61A0329B" w14:textId="77777777" w:rsidR="00484449" w:rsidRPr="00D3025D" w:rsidRDefault="00484449" w:rsidP="00484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ลง 14 พ.ย.2566</w:t>
            </w:r>
          </w:p>
        </w:tc>
      </w:tr>
    </w:tbl>
    <w:p w14:paraId="0FFE99A1" w14:textId="77777777" w:rsidR="0019083C" w:rsidRDefault="0019083C" w:rsidP="00EA276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5587242" w14:textId="77777777" w:rsidR="00EA2764" w:rsidRDefault="00EA2764" w:rsidP="00EA276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6243" w:type="dxa"/>
        <w:tblInd w:w="-967" w:type="dxa"/>
        <w:tblLook w:val="04A0" w:firstRow="1" w:lastRow="0" w:firstColumn="1" w:lastColumn="0" w:noHBand="0" w:noVBand="1"/>
      </w:tblPr>
      <w:tblGrid>
        <w:gridCol w:w="786"/>
        <w:gridCol w:w="2841"/>
        <w:gridCol w:w="1470"/>
        <w:gridCol w:w="1470"/>
        <w:gridCol w:w="1370"/>
        <w:gridCol w:w="2430"/>
        <w:gridCol w:w="2126"/>
        <w:gridCol w:w="1769"/>
        <w:gridCol w:w="1981"/>
      </w:tblGrid>
      <w:tr w:rsidR="00EA2764" w:rsidRPr="00D3025D" w14:paraId="0B219C41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40D5E" w14:textId="77777777" w:rsidR="00EA2764" w:rsidRPr="00484449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ำเนินการจัดซื้อจัดจ้าง</w:t>
            </w:r>
            <w:r w:rsidRPr="004844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844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EA2764" w:rsidRPr="00D3025D" w14:paraId="3805B31B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41992" w14:textId="77777777" w:rsidR="00EA2764" w:rsidRPr="00484449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 w:rsidRPr="004844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EA2764" w:rsidRPr="00D3025D" w14:paraId="311E0B85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4EE12" w14:textId="77777777" w:rsidR="00EA2764" w:rsidRPr="00484449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4844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844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4844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EA2764" w:rsidRPr="00D3025D" w14:paraId="6D44C25E" w14:textId="77777777" w:rsidTr="00D7162D">
        <w:trPr>
          <w:trHeight w:val="405"/>
        </w:trPr>
        <w:tc>
          <w:tcPr>
            <w:tcW w:w="786" w:type="dxa"/>
            <w:tcBorders>
              <w:top w:val="nil"/>
              <w:left w:val="nil"/>
              <w:right w:val="nil"/>
            </w:tcBorders>
            <w:noWrap/>
            <w:hideMark/>
          </w:tcPr>
          <w:p w14:paraId="68ACC521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137EB2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F0483B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0FE9E9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8D4765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F8A691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1AB6FC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EA9EC3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D9880B" w14:textId="77777777" w:rsidR="00EA2764" w:rsidRPr="00D3025D" w:rsidRDefault="00EA2764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EA2764" w:rsidRPr="00D3025D" w14:paraId="6C15E69B" w14:textId="77777777" w:rsidTr="00D7162D">
        <w:trPr>
          <w:trHeight w:val="405"/>
        </w:trPr>
        <w:tc>
          <w:tcPr>
            <w:tcW w:w="786" w:type="dxa"/>
            <w:vMerge w:val="restart"/>
            <w:shd w:val="clear" w:color="auto" w:fill="D99594" w:themeFill="accent2" w:themeFillTint="99"/>
            <w:noWrap/>
            <w:hideMark/>
          </w:tcPr>
          <w:p w14:paraId="01E18F15" w14:textId="77777777" w:rsidR="00EA2764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3AC0B7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A000D23" w14:textId="77777777" w:rsidR="00EA2764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04F4B1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3022194" w14:textId="77777777" w:rsidR="00484449" w:rsidRDefault="00484449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2C299B" w14:textId="3CFCA2E6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544EA2A" w14:textId="77777777" w:rsidR="00EA2764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D81258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F447F95" w14:textId="77777777" w:rsidR="00EA2764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DF20CA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7F9BEEB" w14:textId="77777777" w:rsidR="00EA2764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1E3FE5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A861E36" w14:textId="77777777" w:rsidR="00EA2764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41FEA6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CD2D1B1" w14:textId="77777777" w:rsidR="00EA2764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C32D4C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0AD86B7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EA2764" w:rsidRPr="00D3025D" w14:paraId="08765F70" w14:textId="77777777" w:rsidTr="00D7162D">
        <w:trPr>
          <w:trHeight w:val="405"/>
        </w:trPr>
        <w:tc>
          <w:tcPr>
            <w:tcW w:w="786" w:type="dxa"/>
            <w:vMerge/>
            <w:shd w:val="clear" w:color="auto" w:fill="D99594" w:themeFill="accent2" w:themeFillTint="99"/>
            <w:hideMark/>
          </w:tcPr>
          <w:p w14:paraId="1F3CB721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74A3956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5869BF7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481A3928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10F990F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E6FB302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E333668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DBB1616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D4B2FD2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EA2764" w:rsidRPr="00D3025D" w14:paraId="5419B19D" w14:textId="77777777" w:rsidTr="00D7162D">
        <w:trPr>
          <w:trHeight w:val="405"/>
        </w:trPr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4037FE7D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F2AE118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B0A2DD5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08D359A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44DF3BE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D8C8C99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3FAC751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6BD1A1D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F9F7A0A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EA2764" w:rsidRPr="00D3025D" w14:paraId="7FCAC22A" w14:textId="77777777" w:rsidTr="00D7162D">
        <w:trPr>
          <w:trHeight w:val="405"/>
        </w:trPr>
        <w:tc>
          <w:tcPr>
            <w:tcW w:w="78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78BFC819" w14:textId="77777777" w:rsidR="00EA2764" w:rsidRDefault="0019083C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06C4EC8" w14:textId="77777777" w:rsidR="00EA2764" w:rsidRDefault="00EA2764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0617377C" w14:textId="77777777" w:rsidR="00EA2764" w:rsidRDefault="00EA2764" w:rsidP="00EA2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ช่าเครื่องถ่าย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3B84805" w14:textId="77777777" w:rsidR="00EA2764" w:rsidRDefault="00EA2764" w:rsidP="00EA2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</w:t>
            </w:r>
          </w:p>
          <w:p w14:paraId="0FAFB598" w14:textId="77777777" w:rsidR="00EA2764" w:rsidRPr="00D3025D" w:rsidRDefault="00EA2764" w:rsidP="00EA2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7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2D65086" w14:textId="77777777" w:rsidR="00EA2764" w:rsidRPr="00D3025D" w:rsidRDefault="00EA2764" w:rsidP="00D716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52DC0962" w14:textId="77777777" w:rsidR="00EA2764" w:rsidRPr="00D3025D" w:rsidRDefault="00EA2764" w:rsidP="00D716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5E60D33C" w14:textId="77777777" w:rsidR="00EA2764" w:rsidRPr="00D3025D" w:rsidRDefault="00EA2764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43948E72" w14:textId="1238B1AC" w:rsidR="00EA2764" w:rsidRDefault="00EA2764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อพีเค เทรดดิ้ง จำกัด</w:t>
            </w:r>
            <w:r w:rsidR="0019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3529899A" w14:textId="2404D679" w:rsidR="0019083C" w:rsidRDefault="00EA2764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(เช่าเครื่องถ่ายเอกสาร จำนวน</w:t>
            </w:r>
          </w:p>
          <w:p w14:paraId="159098CA" w14:textId="77777777" w:rsidR="00EA2764" w:rsidRPr="00EA2764" w:rsidRDefault="00EA2764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ครื่อง เดือนละ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12 เดือน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7422791" w14:textId="68A4A244" w:rsidR="00EA2764" w:rsidRPr="00D3025D" w:rsidRDefault="0019083C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อพีเค เทร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ราคาที่ตกลงเช่า 72</w:t>
            </w:r>
            <w:r w:rsidR="00EA2764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="00EA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751334FF" w14:textId="77777777" w:rsid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ณฑ์ราคา</w:t>
            </w:r>
          </w:p>
          <w:p w14:paraId="7B7D24D9" w14:textId="77777777" w:rsid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วงเงิน</w:t>
            </w:r>
          </w:p>
          <w:p w14:paraId="6FF4C9A1" w14:textId="7CE515AA" w:rsidR="00EA2764" w:rsidRPr="00D3025D" w:rsidRDefault="0090746B" w:rsidP="00D716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1CE80B2B" w14:textId="77777777" w:rsidR="00EA2764" w:rsidRDefault="00EA2764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เช่า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D0136D5" w14:textId="77777777" w:rsidR="00EA2764" w:rsidRDefault="00EA2764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/2567 </w:t>
            </w:r>
          </w:p>
          <w:p w14:paraId="02A1446D" w14:textId="77777777" w:rsidR="00EA2764" w:rsidRPr="00D3025D" w:rsidRDefault="00EA2764" w:rsidP="00D716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ลง 14 พ.ย.2566</w:t>
            </w:r>
          </w:p>
        </w:tc>
      </w:tr>
      <w:tr w:rsidR="0019083C" w:rsidRPr="00D3025D" w14:paraId="6B947A1C" w14:textId="77777777" w:rsidTr="00D7162D">
        <w:trPr>
          <w:trHeight w:val="405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087CAC9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47B3F70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D6AED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A3BEBA0" w14:textId="77777777" w:rsidR="0019083C" w:rsidRDefault="0019083C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ช่าใช้บริการอินเทอร์เน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CB37B0" w14:textId="77777777" w:rsidR="0019083C" w:rsidRDefault="0019083C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</w:t>
            </w:r>
          </w:p>
          <w:p w14:paraId="6A241741" w14:textId="77777777" w:rsidR="0019083C" w:rsidRPr="00D3025D" w:rsidRDefault="0019083C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7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59CFAEC" w14:textId="77777777" w:rsidR="0019083C" w:rsidRPr="00D3025D" w:rsidRDefault="0019083C" w:rsidP="00D716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6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252EF32" w14:textId="77777777" w:rsidR="0019083C" w:rsidRPr="00D3025D" w:rsidRDefault="0019083C" w:rsidP="00D716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6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2AF4B98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9F3FEEE" w14:textId="77777777" w:rsidR="0019083C" w:rsidRDefault="0019083C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ทรคมนาคม</w:t>
            </w:r>
          </w:p>
          <w:p w14:paraId="5FB4F01D" w14:textId="77777777" w:rsidR="0090746B" w:rsidRDefault="0019083C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 จำ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หาชน ราคาที่เสนอ</w:t>
            </w:r>
            <w:r w:rsidR="00907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B178B3E" w14:textId="77777777" w:rsidR="0090746B" w:rsidRDefault="0090746B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7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14:paraId="45A7AED5" w14:textId="77777777" w:rsidR="0090746B" w:rsidRDefault="0090746B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ช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การอินเทอร์เน็ต จำนวน 2 หมายเลข </w:t>
            </w:r>
          </w:p>
          <w:p w14:paraId="3F1B302C" w14:textId="6B3EE156" w:rsidR="0019083C" w:rsidRPr="00D3025D" w:rsidRDefault="0090746B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12 เดือน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113EBB8" w14:textId="77777777" w:rsidR="0019083C" w:rsidRDefault="0019083C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ทรคมนาคม</w:t>
            </w:r>
          </w:p>
          <w:p w14:paraId="528703FE" w14:textId="0EF20165" w:rsidR="0090746B" w:rsidRDefault="0019083C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 จำกัด</w:t>
            </w:r>
            <w:r w:rsidR="00907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หาชน</w:t>
            </w:r>
          </w:p>
          <w:p w14:paraId="44469C41" w14:textId="1DCD95C3" w:rsidR="0019083C" w:rsidRPr="00D3025D" w:rsidRDefault="0090746B" w:rsidP="0090746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เช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7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9D4AEA8" w14:textId="77777777" w:rsid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ณฑ์ราคา</w:t>
            </w:r>
          </w:p>
          <w:p w14:paraId="7F995789" w14:textId="77777777" w:rsid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วงเงิน</w:t>
            </w:r>
          </w:p>
          <w:p w14:paraId="6C3FD77C" w14:textId="4F3D5958" w:rsidR="0019083C" w:rsidRPr="00D3025D" w:rsidRDefault="0090746B" w:rsidP="00D7162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83A9DAA" w14:textId="77777777" w:rsidR="0019083C" w:rsidRDefault="0019083C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เช่า เลขที่</w:t>
            </w:r>
          </w:p>
          <w:p w14:paraId="19B203DC" w14:textId="77777777" w:rsidR="0090746B" w:rsidRDefault="0019083C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 xml:space="preserve">2/2567 </w:t>
            </w:r>
          </w:p>
          <w:p w14:paraId="2BBF7912" w14:textId="67FE6B89" w:rsidR="0019083C" w:rsidRPr="00D3025D" w:rsidRDefault="0019083C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 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="0090746B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</w:tr>
    </w:tbl>
    <w:p w14:paraId="14A39FB8" w14:textId="3356C464" w:rsidR="0019083C" w:rsidRDefault="0019083C" w:rsidP="007D7E01">
      <w:pPr>
        <w:rPr>
          <w:rFonts w:ascii="TH SarabunIT๙" w:hAnsi="TH SarabunIT๙" w:cs="TH SarabunIT๙"/>
          <w:sz w:val="32"/>
          <w:szCs w:val="32"/>
        </w:rPr>
      </w:pPr>
    </w:p>
    <w:p w14:paraId="643306B2" w14:textId="77777777" w:rsidR="0019083C" w:rsidRDefault="0019083C" w:rsidP="0019083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6243" w:type="dxa"/>
        <w:tblInd w:w="-967" w:type="dxa"/>
        <w:tblLook w:val="04A0" w:firstRow="1" w:lastRow="0" w:firstColumn="1" w:lastColumn="0" w:noHBand="0" w:noVBand="1"/>
      </w:tblPr>
      <w:tblGrid>
        <w:gridCol w:w="786"/>
        <w:gridCol w:w="2841"/>
        <w:gridCol w:w="1470"/>
        <w:gridCol w:w="1470"/>
        <w:gridCol w:w="1370"/>
        <w:gridCol w:w="2430"/>
        <w:gridCol w:w="2126"/>
        <w:gridCol w:w="1769"/>
        <w:gridCol w:w="1981"/>
      </w:tblGrid>
      <w:tr w:rsidR="0019083C" w:rsidRPr="00D3025D" w14:paraId="2A55EE16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4C4FE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19083C" w:rsidRPr="00D3025D" w14:paraId="120176BB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B831B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19083C" w:rsidRPr="00D3025D" w14:paraId="48254BD9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4A831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19083C" w:rsidRPr="00D3025D" w14:paraId="6302817C" w14:textId="77777777" w:rsidTr="00D7162D">
        <w:trPr>
          <w:trHeight w:val="405"/>
        </w:trPr>
        <w:tc>
          <w:tcPr>
            <w:tcW w:w="786" w:type="dxa"/>
            <w:tcBorders>
              <w:top w:val="nil"/>
              <w:left w:val="nil"/>
              <w:right w:val="nil"/>
            </w:tcBorders>
            <w:noWrap/>
            <w:hideMark/>
          </w:tcPr>
          <w:p w14:paraId="59DB9AD3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CF6612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8B9D14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15C841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B0441A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314ECB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A8A82D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488583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36D126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19083C" w:rsidRPr="00D3025D" w14:paraId="077B0C75" w14:textId="77777777" w:rsidTr="00D7162D">
        <w:trPr>
          <w:trHeight w:val="405"/>
        </w:trPr>
        <w:tc>
          <w:tcPr>
            <w:tcW w:w="786" w:type="dxa"/>
            <w:vMerge w:val="restart"/>
            <w:shd w:val="clear" w:color="auto" w:fill="D99594" w:themeFill="accent2" w:themeFillTint="99"/>
            <w:noWrap/>
            <w:hideMark/>
          </w:tcPr>
          <w:p w14:paraId="722E545A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66E685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4A676D2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2955E4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644A196" w14:textId="77777777" w:rsidR="00C9649C" w:rsidRDefault="00C9649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D0F27C" w14:textId="7631F9AF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FF32CAE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05DA71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E99E29D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977867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DF2D951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87C05C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AEB4B48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B3FC66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6E6969E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2D02C3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4CFEB1A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19083C" w:rsidRPr="00D3025D" w14:paraId="4CE944F7" w14:textId="77777777" w:rsidTr="00D7162D">
        <w:trPr>
          <w:trHeight w:val="405"/>
        </w:trPr>
        <w:tc>
          <w:tcPr>
            <w:tcW w:w="786" w:type="dxa"/>
            <w:vMerge/>
            <w:shd w:val="clear" w:color="auto" w:fill="D99594" w:themeFill="accent2" w:themeFillTint="99"/>
            <w:hideMark/>
          </w:tcPr>
          <w:p w14:paraId="169986F9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1ADBC737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C764AC4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11F2D79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42066EF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A19887B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095D695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F5614A8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46334B1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19083C" w:rsidRPr="00D3025D" w14:paraId="34933CAC" w14:textId="77777777" w:rsidTr="00D7162D">
        <w:trPr>
          <w:trHeight w:val="405"/>
        </w:trPr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2C078954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82C2DF0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1EB2289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498AD27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0375A4D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6903177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4C64E84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6BEDED8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377C37C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19083C" w:rsidRPr="00D3025D" w14:paraId="19618146" w14:textId="77777777" w:rsidTr="009E06ED">
        <w:trPr>
          <w:trHeight w:val="1317"/>
        </w:trPr>
        <w:tc>
          <w:tcPr>
            <w:tcW w:w="786" w:type="dxa"/>
            <w:shd w:val="clear" w:color="auto" w:fill="F2DBDB" w:themeFill="accent2" w:themeFillTint="33"/>
            <w:noWrap/>
          </w:tcPr>
          <w:p w14:paraId="0F8B570C" w14:textId="2281E24B" w:rsidR="0019083C" w:rsidRDefault="0090746B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6268488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F97228D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F2DBDB" w:themeFill="accent2" w:themeFillTint="33"/>
            <w:noWrap/>
          </w:tcPr>
          <w:p w14:paraId="25805B1B" w14:textId="77777777" w:rsidR="0090746B" w:rsidRP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เหมาประกอบอาหาร </w:t>
            </w:r>
          </w:p>
          <w:p w14:paraId="6609DD30" w14:textId="77777777" w:rsid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ุงสำเร็จ) เลี้ยงผู้ต้องกัก ประจำปีงบประมาณ </w:t>
            </w:r>
          </w:p>
          <w:p w14:paraId="0B31168A" w14:textId="06EA4FF3" w:rsidR="0019083C" w:rsidRP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46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90746B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  <w:tc>
          <w:tcPr>
            <w:tcW w:w="1470" w:type="dxa"/>
            <w:shd w:val="clear" w:color="auto" w:fill="F2DBDB" w:themeFill="accent2" w:themeFillTint="33"/>
            <w:noWrap/>
          </w:tcPr>
          <w:p w14:paraId="753A624E" w14:textId="64468C9E" w:rsidR="0019083C" w:rsidRPr="00D3025D" w:rsidRDefault="0090746B" w:rsidP="00D716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="0019083C"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70" w:type="dxa"/>
            <w:shd w:val="clear" w:color="auto" w:fill="F2DBDB" w:themeFill="accent2" w:themeFillTint="33"/>
            <w:noWrap/>
          </w:tcPr>
          <w:p w14:paraId="5BDA30B0" w14:textId="0946B079" w:rsidR="0019083C" w:rsidRPr="00D3025D" w:rsidRDefault="0090746B" w:rsidP="00D716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="0019083C"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370" w:type="dxa"/>
            <w:shd w:val="clear" w:color="auto" w:fill="F2DBDB" w:themeFill="accent2" w:themeFillTint="33"/>
            <w:noWrap/>
          </w:tcPr>
          <w:p w14:paraId="5C8AAE92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0" w:type="dxa"/>
            <w:shd w:val="clear" w:color="auto" w:fill="F2DBDB" w:themeFill="accent2" w:themeFillTint="33"/>
            <w:noWrap/>
          </w:tcPr>
          <w:p w14:paraId="488B0D52" w14:textId="77777777" w:rsidR="009E06ED" w:rsidRDefault="009E06ED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ีน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ณ  </w:t>
            </w:r>
          </w:p>
          <w:p w14:paraId="2AFD9AEB" w14:textId="77777777" w:rsidR="009E06ED" w:rsidRDefault="009E06ED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ทุมเมศ </w:t>
            </w:r>
          </w:p>
          <w:p w14:paraId="4F5800B0" w14:textId="4F592C19" w:rsidR="0019083C" w:rsidRDefault="009E06ED" w:rsidP="009074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  <w:r w:rsidR="0019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</w:t>
            </w:r>
          </w:p>
          <w:p w14:paraId="0F9F1178" w14:textId="3A89C8CA" w:rsidR="0019083C" w:rsidRPr="00EA2764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งเงิน ไม่เก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="0019083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="0019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ื้อละ 25 บาท/คน ตามที่มีการประกอบเลี้ยงจริง)</w:t>
            </w:r>
            <w:r w:rsidR="0019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F2DBDB" w:themeFill="accent2" w:themeFillTint="33"/>
            <w:noWrap/>
          </w:tcPr>
          <w:p w14:paraId="4AEBF571" w14:textId="77777777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ีน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ณ  </w:t>
            </w:r>
          </w:p>
          <w:p w14:paraId="1806939A" w14:textId="77777777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ทุมเมศ </w:t>
            </w:r>
          </w:p>
          <w:p w14:paraId="5933DE0B" w14:textId="4882D06E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</w:p>
          <w:p w14:paraId="646DD2C7" w14:textId="35DA3EB6" w:rsidR="0019083C" w:rsidRPr="00D3025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งเงิน ไม่เก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69" w:type="dxa"/>
            <w:shd w:val="clear" w:color="auto" w:fill="F2DBDB" w:themeFill="accent2" w:themeFillTint="33"/>
            <w:noWrap/>
          </w:tcPr>
          <w:p w14:paraId="1664CDCB" w14:textId="77777777" w:rsid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ณฑ์ราคา</w:t>
            </w:r>
          </w:p>
          <w:p w14:paraId="582482D9" w14:textId="77777777" w:rsidR="0090746B" w:rsidRDefault="0090746B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วงเงิน</w:t>
            </w:r>
          </w:p>
          <w:p w14:paraId="643C003F" w14:textId="3437B4EC" w:rsidR="0019083C" w:rsidRPr="00D3025D" w:rsidRDefault="0090746B" w:rsidP="00D716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1981" w:type="dxa"/>
            <w:shd w:val="clear" w:color="auto" w:fill="F2DBDB" w:themeFill="accent2" w:themeFillTint="33"/>
            <w:noWrap/>
          </w:tcPr>
          <w:p w14:paraId="6CE25690" w14:textId="0256076F" w:rsidR="0019083C" w:rsidRDefault="009E06ED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  <w:r w:rsidR="0019083C"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 w:rsidR="0019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21FBECF" w14:textId="60D48DE5" w:rsidR="0019083C" w:rsidRDefault="009E06ED" w:rsidP="00D71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9083C"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</w:t>
            </w:r>
          </w:p>
          <w:p w14:paraId="56E7E5A3" w14:textId="77777777" w:rsidR="0019083C" w:rsidRPr="00D3025D" w:rsidRDefault="0019083C" w:rsidP="00D716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ลง 14 พ.ย.2566</w:t>
            </w:r>
          </w:p>
        </w:tc>
      </w:tr>
      <w:bookmarkEnd w:id="1"/>
      <w:tr w:rsidR="009E06ED" w:rsidRPr="00D3025D" w14:paraId="4E2DD5FF" w14:textId="77777777" w:rsidTr="0090746B">
        <w:trPr>
          <w:trHeight w:val="405"/>
        </w:trPr>
        <w:tc>
          <w:tcPr>
            <w:tcW w:w="786" w:type="dxa"/>
            <w:shd w:val="clear" w:color="auto" w:fill="F2DBDB" w:themeFill="accent2" w:themeFillTint="33"/>
            <w:noWrap/>
          </w:tcPr>
          <w:p w14:paraId="124D1250" w14:textId="77777777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3454C6E" w14:textId="77777777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5CFE6" w14:textId="52E8BE88" w:rsidR="009E06ED" w:rsidRDefault="009E06ED" w:rsidP="009E06E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F2DBDB" w:themeFill="accent2" w:themeFillTint="33"/>
            <w:noWrap/>
          </w:tcPr>
          <w:p w14:paraId="7B158750" w14:textId="42659929" w:rsidR="009E06ED" w:rsidRPr="0090746B" w:rsidRDefault="009E06ED" w:rsidP="009E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 ประจำปีงบประมาณ พ.ศ.2567</w:t>
            </w:r>
          </w:p>
        </w:tc>
        <w:tc>
          <w:tcPr>
            <w:tcW w:w="1470" w:type="dxa"/>
            <w:shd w:val="clear" w:color="auto" w:fill="F2DBDB" w:themeFill="accent2" w:themeFillTint="33"/>
            <w:noWrap/>
          </w:tcPr>
          <w:p w14:paraId="03F50353" w14:textId="4E88CB45" w:rsidR="009E06ED" w:rsidRDefault="009E06ED" w:rsidP="009E06ED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70" w:type="dxa"/>
            <w:shd w:val="clear" w:color="auto" w:fill="F2DBDB" w:themeFill="accent2" w:themeFillTint="33"/>
            <w:noWrap/>
          </w:tcPr>
          <w:p w14:paraId="698D32FC" w14:textId="5B17E476" w:rsidR="009E06ED" w:rsidRDefault="009E06ED" w:rsidP="009E06ED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370" w:type="dxa"/>
            <w:shd w:val="clear" w:color="auto" w:fill="F2DBDB" w:themeFill="accent2" w:themeFillTint="33"/>
            <w:noWrap/>
          </w:tcPr>
          <w:p w14:paraId="68E9D159" w14:textId="12482AF9" w:rsidR="009E06ED" w:rsidRPr="00D3025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0" w:type="dxa"/>
            <w:shd w:val="clear" w:color="auto" w:fill="F2DBDB" w:themeFill="accent2" w:themeFillTint="33"/>
            <w:noWrap/>
          </w:tcPr>
          <w:p w14:paraId="5CD2B5C8" w14:textId="77777777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63869051" w14:textId="3F3E8720" w:rsidR="009E06ED" w:rsidRDefault="009E06ED" w:rsidP="009E06E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ฐิติพร</w:t>
            </w:r>
          </w:p>
          <w:p w14:paraId="3C5B6AF0" w14:textId="77777777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23FDAAA6" w14:textId="77777777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ำสุด </w:t>
            </w:r>
          </w:p>
          <w:p w14:paraId="6D11416F" w14:textId="07BC1E94" w:rsidR="009E06ED" w:rsidRDefault="009E06ED" w:rsidP="009E06E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C96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งื่อนไขการจ่ายน้ำมัน ตามกรอบอัตราอนุญาตการใช้ยานพาหนะของ ตม.จว.ประจวบคีรีข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F2DBDB" w:themeFill="accent2" w:themeFillTint="33"/>
            <w:noWrap/>
          </w:tcPr>
          <w:p w14:paraId="5477D479" w14:textId="77777777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141F027F" w14:textId="77777777" w:rsidR="009E06ED" w:rsidRDefault="009E06ED" w:rsidP="009E06E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ฐิติพร</w:t>
            </w:r>
          </w:p>
          <w:p w14:paraId="04AF8221" w14:textId="7077836F" w:rsidR="009E06ED" w:rsidRDefault="009E06ED" w:rsidP="009E0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ซื้อ</w:t>
            </w:r>
          </w:p>
          <w:p w14:paraId="5C1FE41C" w14:textId="36E536A7" w:rsidR="009E06ED" w:rsidRDefault="00C9649C" w:rsidP="00C964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งเงิน</w:t>
            </w:r>
          </w:p>
          <w:p w14:paraId="4A083410" w14:textId="4E7EE1E2" w:rsidR="009E06ED" w:rsidRDefault="009E06ED" w:rsidP="009E06E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69" w:type="dxa"/>
            <w:shd w:val="clear" w:color="auto" w:fill="F2DBDB" w:themeFill="accent2" w:themeFillTint="33"/>
            <w:noWrap/>
          </w:tcPr>
          <w:p w14:paraId="77F2110C" w14:textId="77777777" w:rsidR="009E06ED" w:rsidRDefault="009E06ED" w:rsidP="009E0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ณฑ์ราคา</w:t>
            </w:r>
          </w:p>
          <w:p w14:paraId="1C84FD89" w14:textId="77777777" w:rsidR="009E06ED" w:rsidRDefault="009E06ED" w:rsidP="009E0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วงเงิน</w:t>
            </w:r>
          </w:p>
          <w:p w14:paraId="37C223A7" w14:textId="34FF3422" w:rsidR="009E06ED" w:rsidRDefault="009E06ED" w:rsidP="009E06E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1981" w:type="dxa"/>
            <w:shd w:val="clear" w:color="auto" w:fill="F2DBDB" w:themeFill="accent2" w:themeFillTint="33"/>
            <w:noWrap/>
          </w:tcPr>
          <w:p w14:paraId="2DDE8F57" w14:textId="3F2B8ABC" w:rsidR="009E06ED" w:rsidRDefault="00C9649C" w:rsidP="009E06E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 ตม.จว.ประจวบคีรีขันธ์ ที่ 0029.43(5)/- ลง 28 ก.ย.2566 เรื่อง รายงานขอซื้อน้ำมันเชื้อเพลิง ประจำปีงบประมาณ พ.ศ.2567 เบิกจ่ายรายเดือนตามใบแจ้งหนี้</w:t>
            </w:r>
          </w:p>
        </w:tc>
      </w:tr>
    </w:tbl>
    <w:p w14:paraId="58836E18" w14:textId="77777777" w:rsidR="0019083C" w:rsidRDefault="0019083C" w:rsidP="00C9649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tbl>
      <w:tblPr>
        <w:tblStyle w:val="a9"/>
        <w:tblW w:w="16243" w:type="dxa"/>
        <w:tblInd w:w="-967" w:type="dxa"/>
        <w:tblLook w:val="04A0" w:firstRow="1" w:lastRow="0" w:firstColumn="1" w:lastColumn="0" w:noHBand="0" w:noVBand="1"/>
      </w:tblPr>
      <w:tblGrid>
        <w:gridCol w:w="786"/>
        <w:gridCol w:w="2841"/>
        <w:gridCol w:w="1470"/>
        <w:gridCol w:w="1470"/>
        <w:gridCol w:w="1370"/>
        <w:gridCol w:w="2430"/>
        <w:gridCol w:w="2126"/>
        <w:gridCol w:w="1769"/>
        <w:gridCol w:w="1981"/>
      </w:tblGrid>
      <w:tr w:rsidR="0019083C" w:rsidRPr="00D3025D" w14:paraId="7DB398FD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37E5D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19083C" w:rsidRPr="00D3025D" w14:paraId="399B25E8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10EA1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19083C" w:rsidRPr="00D3025D" w14:paraId="6D886335" w14:textId="77777777" w:rsidTr="00D7162D">
        <w:trPr>
          <w:trHeight w:val="405"/>
        </w:trPr>
        <w:tc>
          <w:tcPr>
            <w:tcW w:w="16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A1305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19083C" w:rsidRPr="00D3025D" w14:paraId="1107AD71" w14:textId="77777777" w:rsidTr="00D7162D">
        <w:trPr>
          <w:trHeight w:val="405"/>
        </w:trPr>
        <w:tc>
          <w:tcPr>
            <w:tcW w:w="786" w:type="dxa"/>
            <w:tcBorders>
              <w:top w:val="nil"/>
              <w:left w:val="nil"/>
              <w:right w:val="nil"/>
            </w:tcBorders>
            <w:noWrap/>
            <w:hideMark/>
          </w:tcPr>
          <w:p w14:paraId="2452D188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3D09D4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AEBF10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E4B9BA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B60A94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C0D331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72C95B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A377A2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3157F2" w14:textId="77777777" w:rsidR="0019083C" w:rsidRPr="00D3025D" w:rsidRDefault="0019083C" w:rsidP="00D71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19083C" w:rsidRPr="00D3025D" w14:paraId="6659EB4E" w14:textId="77777777" w:rsidTr="00D7162D">
        <w:trPr>
          <w:trHeight w:val="405"/>
        </w:trPr>
        <w:tc>
          <w:tcPr>
            <w:tcW w:w="786" w:type="dxa"/>
            <w:vMerge w:val="restart"/>
            <w:shd w:val="clear" w:color="auto" w:fill="D99594" w:themeFill="accent2" w:themeFillTint="99"/>
            <w:noWrap/>
            <w:hideMark/>
          </w:tcPr>
          <w:p w14:paraId="6E958950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C1A3EA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4BA50E8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BE825D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068CFA5" w14:textId="77777777" w:rsidR="00B46F32" w:rsidRDefault="00B46F32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9BF877" w14:textId="0FDC45A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F979611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64E3CA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A839F82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8B4A58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8AFDF38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134B9A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54807C5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5EEC95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FA6C5B4" w14:textId="77777777" w:rsidR="0019083C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FB5F5C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5862582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19083C" w:rsidRPr="00D3025D" w14:paraId="6BFA22F1" w14:textId="77777777" w:rsidTr="00D7162D">
        <w:trPr>
          <w:trHeight w:val="405"/>
        </w:trPr>
        <w:tc>
          <w:tcPr>
            <w:tcW w:w="786" w:type="dxa"/>
            <w:vMerge/>
            <w:shd w:val="clear" w:color="auto" w:fill="D99594" w:themeFill="accent2" w:themeFillTint="99"/>
            <w:hideMark/>
          </w:tcPr>
          <w:p w14:paraId="22A4EB93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BEE30E2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BD616B4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F31F7F9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B02B33F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1A33CAD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E5B6295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42E1CEA3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BC126CB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19083C" w:rsidRPr="00D3025D" w14:paraId="300865B6" w14:textId="77777777" w:rsidTr="00B46F32">
        <w:trPr>
          <w:trHeight w:val="405"/>
        </w:trPr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761B78A6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6F07750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21DE70B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0356690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BAC8CC9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5A1D935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D168618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4231745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1406FA8" w14:textId="77777777" w:rsidR="0019083C" w:rsidRPr="00D3025D" w:rsidRDefault="0019083C" w:rsidP="00D716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B46F32" w:rsidRPr="00D3025D" w14:paraId="3786BED7" w14:textId="77777777" w:rsidTr="00B46F32">
        <w:trPr>
          <w:trHeight w:val="405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D32BD40" w14:textId="5FDDC54F" w:rsidR="00B46F32" w:rsidRDefault="00B46F32" w:rsidP="00B46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E931AB1" w14:textId="77777777" w:rsidR="00B46F32" w:rsidRDefault="00B46F32" w:rsidP="00B46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AC637AC" w14:textId="58B03A4B" w:rsidR="00B46F32" w:rsidRPr="00D3025D" w:rsidRDefault="00B46F32" w:rsidP="00B46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 ประจำปีงบประมาณ พ.ศ.2567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152976E" w14:textId="0DBF90BF" w:rsidR="00B46F32" w:rsidRPr="00D3025D" w:rsidRDefault="00B46F32" w:rsidP="00B46F3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888178C" w14:textId="4717274C" w:rsidR="00B46F32" w:rsidRPr="00D3025D" w:rsidRDefault="00B46F32" w:rsidP="00B46F3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7FC45BA" w14:textId="0F180843" w:rsidR="00B46F32" w:rsidRPr="00D3025D" w:rsidRDefault="00B46F32" w:rsidP="00B46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6E0A939" w14:textId="6413A664" w:rsidR="00B46F32" w:rsidRDefault="00B46F32" w:rsidP="00B46F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ระจวบคีรีขันธ์ปิโตรเลียม จำกัด</w:t>
            </w:r>
          </w:p>
          <w:p w14:paraId="13C8C3EE" w14:textId="77777777" w:rsidR="00B46F32" w:rsidRDefault="00B46F32" w:rsidP="00B46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18113B3C" w14:textId="77777777" w:rsidR="00B46F32" w:rsidRDefault="00B46F32" w:rsidP="00B46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ต่ำสุด </w:t>
            </w:r>
          </w:p>
          <w:p w14:paraId="19A346DB" w14:textId="681A21FE" w:rsidR="00B46F32" w:rsidRPr="00EA2764" w:rsidRDefault="00B46F32" w:rsidP="00B46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(เงื่อนไขการจ่ายน้ำมัน ตามกรอบอัตราอนุญาตการใช้ยานพาหนะของ ตม.จว.ประจวบคีรีขันธ์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7E0756A" w14:textId="77777777" w:rsidR="00B46F32" w:rsidRDefault="00B46F32" w:rsidP="00B46F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ระจวบคีรีขันธ์ปิโตรเลียม จำกัด</w:t>
            </w:r>
          </w:p>
          <w:p w14:paraId="74D82B55" w14:textId="77777777" w:rsidR="00B46F32" w:rsidRDefault="00B46F32" w:rsidP="00B46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</w:t>
            </w:r>
          </w:p>
          <w:p w14:paraId="240340CF" w14:textId="77777777" w:rsidR="00B46F32" w:rsidRDefault="00B46F32" w:rsidP="00B46F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งเงิน</w:t>
            </w:r>
          </w:p>
          <w:p w14:paraId="27E1F43C" w14:textId="2BDA1274" w:rsidR="00B46F32" w:rsidRPr="00D3025D" w:rsidRDefault="00B46F32" w:rsidP="00B46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941D018" w14:textId="77777777" w:rsidR="00B46F32" w:rsidRDefault="00B46F32" w:rsidP="00B46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ณฑ์ราคา</w:t>
            </w:r>
          </w:p>
          <w:p w14:paraId="7CD904BA" w14:textId="77777777" w:rsidR="00B46F32" w:rsidRDefault="00B46F32" w:rsidP="00B46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วงเงิน</w:t>
            </w:r>
          </w:p>
          <w:p w14:paraId="22636FE0" w14:textId="2C9755DF" w:rsidR="00B46F32" w:rsidRPr="00D3025D" w:rsidRDefault="00B46F32" w:rsidP="00B46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041CDF3" w14:textId="7FEEF624" w:rsidR="00B46F32" w:rsidRPr="00D3025D" w:rsidRDefault="00B46F32" w:rsidP="00B46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 ตม.จว.ประจวบคีรีขันธ์ ที่ 0029.43(5)/- ลง 28 ก.ย.2566 เรื่อง รายงานขอซื้อน้ำมันเชื้อเพลิง ประจำปีงบประมาณ พ.ศ.2567 เบิกจ่ายรายเดือนตามใบแจ้งหนี้</w:t>
            </w:r>
          </w:p>
        </w:tc>
      </w:tr>
    </w:tbl>
    <w:p w14:paraId="47541698" w14:textId="77777777" w:rsidR="0019083C" w:rsidRPr="0019083C" w:rsidRDefault="0019083C" w:rsidP="007D7E01">
      <w:pPr>
        <w:rPr>
          <w:rFonts w:ascii="TH SarabunIT๙" w:hAnsi="TH SarabunIT๙" w:cs="TH SarabunIT๙"/>
          <w:sz w:val="32"/>
          <w:szCs w:val="32"/>
          <w:cs/>
        </w:rPr>
      </w:pPr>
    </w:p>
    <w:sectPr w:rsidR="0019083C" w:rsidRPr="0019083C" w:rsidSect="00D3025D">
      <w:pgSz w:w="16838" w:h="11906" w:orient="landscape" w:code="9"/>
      <w:pgMar w:top="833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1570" w14:textId="77777777" w:rsidR="007F05D3" w:rsidRDefault="007F05D3" w:rsidP="009066E7">
      <w:pPr>
        <w:spacing w:after="0" w:line="240" w:lineRule="auto"/>
      </w:pPr>
      <w:r>
        <w:separator/>
      </w:r>
    </w:p>
  </w:endnote>
  <w:endnote w:type="continuationSeparator" w:id="0">
    <w:p w14:paraId="6DF9AD48" w14:textId="77777777" w:rsidR="007F05D3" w:rsidRDefault="007F05D3" w:rsidP="009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8D9F" w14:textId="77777777" w:rsidR="007F05D3" w:rsidRDefault="007F05D3" w:rsidP="009066E7">
      <w:pPr>
        <w:spacing w:after="0" w:line="240" w:lineRule="auto"/>
      </w:pPr>
      <w:r>
        <w:separator/>
      </w:r>
    </w:p>
  </w:footnote>
  <w:footnote w:type="continuationSeparator" w:id="0">
    <w:p w14:paraId="21C08103" w14:textId="77777777" w:rsidR="007F05D3" w:rsidRDefault="007F05D3" w:rsidP="00906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C4"/>
    <w:rsid w:val="00013B4E"/>
    <w:rsid w:val="00013C84"/>
    <w:rsid w:val="0005259A"/>
    <w:rsid w:val="000752EA"/>
    <w:rsid w:val="0018544D"/>
    <w:rsid w:val="0019083C"/>
    <w:rsid w:val="00190A84"/>
    <w:rsid w:val="001C557E"/>
    <w:rsid w:val="001D077D"/>
    <w:rsid w:val="001F256A"/>
    <w:rsid w:val="00212461"/>
    <w:rsid w:val="00227452"/>
    <w:rsid w:val="00256297"/>
    <w:rsid w:val="002622D1"/>
    <w:rsid w:val="00264684"/>
    <w:rsid w:val="002650A9"/>
    <w:rsid w:val="002816C5"/>
    <w:rsid w:val="00285315"/>
    <w:rsid w:val="002B776B"/>
    <w:rsid w:val="00336748"/>
    <w:rsid w:val="0034688C"/>
    <w:rsid w:val="00385553"/>
    <w:rsid w:val="004135D6"/>
    <w:rsid w:val="00433B18"/>
    <w:rsid w:val="00476A4B"/>
    <w:rsid w:val="0048115C"/>
    <w:rsid w:val="00484449"/>
    <w:rsid w:val="004B15AE"/>
    <w:rsid w:val="004C4683"/>
    <w:rsid w:val="0053056E"/>
    <w:rsid w:val="00534448"/>
    <w:rsid w:val="00554415"/>
    <w:rsid w:val="00561F91"/>
    <w:rsid w:val="005D72D3"/>
    <w:rsid w:val="005E0900"/>
    <w:rsid w:val="006141F2"/>
    <w:rsid w:val="00656066"/>
    <w:rsid w:val="006951E7"/>
    <w:rsid w:val="006B419C"/>
    <w:rsid w:val="006C3E25"/>
    <w:rsid w:val="006D60FE"/>
    <w:rsid w:val="006E659C"/>
    <w:rsid w:val="007177BE"/>
    <w:rsid w:val="00720DC3"/>
    <w:rsid w:val="00782A3A"/>
    <w:rsid w:val="007942E1"/>
    <w:rsid w:val="007C7B4C"/>
    <w:rsid w:val="007D7AE6"/>
    <w:rsid w:val="007D7E01"/>
    <w:rsid w:val="007F05D3"/>
    <w:rsid w:val="008253DB"/>
    <w:rsid w:val="00830305"/>
    <w:rsid w:val="0084758A"/>
    <w:rsid w:val="008C29BE"/>
    <w:rsid w:val="008E7B89"/>
    <w:rsid w:val="009066E7"/>
    <w:rsid w:val="0090746B"/>
    <w:rsid w:val="009A75DE"/>
    <w:rsid w:val="009E06ED"/>
    <w:rsid w:val="00A43DF5"/>
    <w:rsid w:val="00AA46CC"/>
    <w:rsid w:val="00AC6C15"/>
    <w:rsid w:val="00AE4169"/>
    <w:rsid w:val="00AF05FE"/>
    <w:rsid w:val="00AF7924"/>
    <w:rsid w:val="00B20F94"/>
    <w:rsid w:val="00B46F32"/>
    <w:rsid w:val="00BA5985"/>
    <w:rsid w:val="00BA6482"/>
    <w:rsid w:val="00BC4B9E"/>
    <w:rsid w:val="00BD452B"/>
    <w:rsid w:val="00BF21A8"/>
    <w:rsid w:val="00C80102"/>
    <w:rsid w:val="00C9649C"/>
    <w:rsid w:val="00CC17C4"/>
    <w:rsid w:val="00D23F0D"/>
    <w:rsid w:val="00D3025D"/>
    <w:rsid w:val="00D46FE9"/>
    <w:rsid w:val="00E92521"/>
    <w:rsid w:val="00EA2764"/>
    <w:rsid w:val="00F00E91"/>
    <w:rsid w:val="00F34511"/>
    <w:rsid w:val="00F84ABC"/>
    <w:rsid w:val="00F84EF5"/>
    <w:rsid w:val="00F9294B"/>
    <w:rsid w:val="00FB546E"/>
    <w:rsid w:val="00FC3557"/>
    <w:rsid w:val="00FC7989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DAFCC"/>
  <w15:docId w15:val="{6D1E0363-EA87-4D42-8443-FABD7B8D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17C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66E7"/>
  </w:style>
  <w:style w:type="paragraph" w:styleId="a7">
    <w:name w:val="footer"/>
    <w:basedOn w:val="a"/>
    <w:link w:val="a8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66E7"/>
  </w:style>
  <w:style w:type="table" w:styleId="a9">
    <w:name w:val="Table Grid"/>
    <w:basedOn w:val="a1"/>
    <w:uiPriority w:val="59"/>
    <w:rsid w:val="00D3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C16C-4F85-4210-923E-313CE716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4-03-30T03:14:00Z</cp:lastPrinted>
  <dcterms:created xsi:type="dcterms:W3CDTF">2024-03-30T03:10:00Z</dcterms:created>
  <dcterms:modified xsi:type="dcterms:W3CDTF">2024-03-30T03:16:00Z</dcterms:modified>
</cp:coreProperties>
</file>